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6665D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21ADE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D17DF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7043A9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740175" w:rsidRDefault="007043A9" w:rsidP="00740175">
      <w:pPr>
        <w:pStyle w:val="Ttulo3"/>
        <w:spacing w:line="360" w:lineRule="auto"/>
        <w:jc w:val="center"/>
        <w:rPr>
          <w:rFonts w:ascii="Arial" w:hAnsi="Arial" w:cs="Arial"/>
          <w:b/>
          <w:color w:val="auto"/>
        </w:rPr>
      </w:pPr>
      <w:r w:rsidRPr="00740175">
        <w:rPr>
          <w:rFonts w:ascii="Arial" w:hAnsi="Arial" w:cs="Arial"/>
          <w:b/>
          <w:color w:val="auto"/>
        </w:rPr>
        <w:t>O BASTÃO QUE CAI</w:t>
      </w:r>
    </w:p>
    <w:p w:rsidR="007043A9" w:rsidRPr="007043A9" w:rsidRDefault="007043A9" w:rsidP="007043A9">
      <w:pPr>
        <w:rPr>
          <w:lang w:eastAsia="pt-BR"/>
        </w:rPr>
      </w:pPr>
    </w:p>
    <w:p w:rsidR="00740175" w:rsidRPr="00740175" w:rsidRDefault="00740175" w:rsidP="007401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Material:</w:t>
      </w:r>
      <w:r w:rsidRPr="00740175">
        <w:rPr>
          <w:rFonts w:ascii="Arial" w:hAnsi="Arial" w:cs="Arial"/>
          <w:sz w:val="24"/>
          <w:szCs w:val="24"/>
        </w:rPr>
        <w:t xml:space="preserve"> Bastões coloridos (cabos de vassoura), duas pessoas.</w:t>
      </w: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Organização do espaço/local:</w:t>
      </w:r>
      <w:r w:rsidRPr="00740175">
        <w:rPr>
          <w:rFonts w:ascii="Arial" w:hAnsi="Arial" w:cs="Arial"/>
          <w:sz w:val="24"/>
          <w:szCs w:val="24"/>
        </w:rPr>
        <w:t xml:space="preserve"> Em casa com bastões (2 cabos de vassoura).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Descrição da atividade:</w:t>
      </w:r>
      <w:r w:rsidRPr="00740175">
        <w:rPr>
          <w:rFonts w:ascii="Arial" w:hAnsi="Arial" w:cs="Arial"/>
          <w:sz w:val="24"/>
          <w:szCs w:val="24"/>
          <w:lang w:val="pt-PT"/>
        </w:rPr>
        <w:t>O bastão que cai, utilizando apenas bastões (cabo de vassoura) e pode ser realizado em espaço reduzido; podendo aumentar a distância de acordo com o espaço e nível de dificuldade; também pode ser realizado por 2 ou mais pessoas, onde permaceçam em círculo e se movimentem e troquem os bastões de acordo com os comandos: direita/esquerda</w:t>
      </w:r>
      <w:r w:rsidRPr="00740175">
        <w:rPr>
          <w:rFonts w:ascii="Arial" w:hAnsi="Arial" w:cs="Arial"/>
          <w:sz w:val="24"/>
          <w:szCs w:val="24"/>
        </w:rPr>
        <w:t xml:space="preserve">. O objetivo é trocar de lugar e não deixar o bastão cair no chão. 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175" w:rsidRDefault="00740175" w:rsidP="0074017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19087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1ADE"/>
    <w:rsid w:val="0022428C"/>
    <w:rsid w:val="002A3BC4"/>
    <w:rsid w:val="002B23AC"/>
    <w:rsid w:val="002E20BE"/>
    <w:rsid w:val="0030550D"/>
    <w:rsid w:val="00333499"/>
    <w:rsid w:val="003370A5"/>
    <w:rsid w:val="00357924"/>
    <w:rsid w:val="003771D6"/>
    <w:rsid w:val="004E6917"/>
    <w:rsid w:val="004F1A4F"/>
    <w:rsid w:val="005218A4"/>
    <w:rsid w:val="00584458"/>
    <w:rsid w:val="006577D3"/>
    <w:rsid w:val="006665D9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A15290"/>
    <w:rsid w:val="00AF588D"/>
    <w:rsid w:val="00BF19F6"/>
    <w:rsid w:val="00CC0139"/>
    <w:rsid w:val="00D17DFA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A60-D720-4FF0-B97D-F01F1B7F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1T13:04:00Z</dcterms:created>
  <dcterms:modified xsi:type="dcterms:W3CDTF">2021-05-11T16:59:00Z</dcterms:modified>
</cp:coreProperties>
</file>